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16DF" w:rsidRPr="00E75752" w:rsidRDefault="00B77722" w:rsidP="0069461F">
      <w:pPr>
        <w:ind w:left="708" w:hanging="708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30810</wp:posOffset>
                </wp:positionV>
                <wp:extent cx="0" cy="2316480"/>
                <wp:effectExtent l="15240" t="16510" r="13335" b="19685"/>
                <wp:wrapNone/>
                <wp:docPr id="9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0.3pt" to="199.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6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-100330</wp:posOffset>
                </wp:positionV>
                <wp:extent cx="1264285" cy="386715"/>
                <wp:effectExtent l="10160" t="13970" r="11430" b="8890"/>
                <wp:wrapNone/>
                <wp:docPr id="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777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TER</w:t>
                            </w:r>
                          </w:p>
                          <w:p w:rsidR="00B77722" w:rsidRPr="00B77722" w:rsidRDefault="00B7772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7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GER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9.3pt;margin-top:-7.9pt;width:99.55pt;height:30.4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">
                <v:textbox>
                  <w:txbxContent>
                    <w:p w:rsidR="00BD1C39" w:rsidRDefault="00B777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TER</w:t>
                      </w:r>
                    </w:p>
                    <w:p w:rsidR="00B77722" w:rsidRPr="00B77722" w:rsidRDefault="00B7772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7722">
                        <w:rPr>
                          <w:rFonts w:ascii="Arial" w:hAnsi="Arial" w:cs="Arial"/>
                          <w:sz w:val="16"/>
                          <w:szCs w:val="16"/>
                        </w:rPr>
                        <w:t>(GERENC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339725</wp:posOffset>
                </wp:positionV>
                <wp:extent cx="1320800" cy="215900"/>
                <wp:effectExtent l="5715" t="6350" r="6985" b="6350"/>
                <wp:wrapNone/>
                <wp:docPr id="9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A97356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BD1C39" w:rsidP="00A9735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A6408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CENDAGORTA-GALARZA LOPEZ,MANUEL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A3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147.45pt;margin-top:26.75pt;width:104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A97356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BD1C39" w:rsidP="00A97356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ENDAGORTA-GALARZA LOPEZ,MANUEL</w:t>
                            </w:r>
                          </w:p>
                        </w:tc>
                      </w:tr>
                    </w:tbl>
                    <w:p w:rsidR="00BD1C39" w:rsidRDefault="00BD1C39" w:rsidP="005A3E8C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76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762000</wp:posOffset>
                </wp:positionV>
                <wp:extent cx="804545" cy="0"/>
                <wp:effectExtent l="13970" t="9525" r="10160" b="9525"/>
                <wp:wrapNone/>
                <wp:docPr id="9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34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60pt" to="199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wH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399405</wp:posOffset>
                </wp:positionV>
                <wp:extent cx="747395" cy="174625"/>
                <wp:effectExtent l="3175" t="0" r="1905" b="0"/>
                <wp:wrapNone/>
                <wp:docPr id="9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left:0;text-align:left;margin-left:290.5pt;margin-top:425.15pt;width:58.85pt;height:1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4462780</wp:posOffset>
                </wp:positionV>
                <wp:extent cx="747395" cy="174625"/>
                <wp:effectExtent l="0" t="0" r="0" b="1270"/>
                <wp:wrapNone/>
                <wp:docPr id="9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9" type="#_x0000_t202" style="position:absolute;left:0;text-align:left;margin-left:310.9pt;margin-top:351.4pt;width:58.85pt;height:1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3994785</wp:posOffset>
                </wp:positionV>
                <wp:extent cx="683895" cy="174625"/>
                <wp:effectExtent l="0" t="3810" r="3810" b="2540"/>
                <wp:wrapNone/>
                <wp:docPr id="9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0" type="#_x0000_t202" style="position:absolute;left:0;text-align:left;margin-left:329.1pt;margin-top:314.55pt;width:53.8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4003675</wp:posOffset>
                </wp:positionV>
                <wp:extent cx="747395" cy="174625"/>
                <wp:effectExtent l="1270" t="3175" r="3810" b="3175"/>
                <wp:wrapNone/>
                <wp:docPr id="8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left:0;text-align:left;margin-left:285.85pt;margin-top:315.25pt;width:58.85pt;height:1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872230</wp:posOffset>
                </wp:positionV>
                <wp:extent cx="747395" cy="174625"/>
                <wp:effectExtent l="3175" t="0" r="1905" b="1270"/>
                <wp:wrapNone/>
                <wp:docPr id="8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2" type="#_x0000_t202" style="position:absolute;left:0;text-align:left;margin-left:34pt;margin-top:304.9pt;width:58.85pt;height:1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510780</wp:posOffset>
                </wp:positionV>
                <wp:extent cx="747395" cy="174625"/>
                <wp:effectExtent l="3175" t="0" r="1905" b="1270"/>
                <wp:wrapNone/>
                <wp:docPr id="8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3" type="#_x0000_t202" style="position:absolute;left:0;text-align:left;margin-left:34pt;margin-top:591.4pt;width:58.85pt;height:1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72540</wp:posOffset>
                </wp:positionV>
                <wp:extent cx="558165" cy="174625"/>
                <wp:effectExtent l="0" t="0" r="3810" b="63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left:0;text-align:left;margin-left:103.5pt;margin-top:100.2pt;width:43.95pt;height:1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380490</wp:posOffset>
                </wp:positionV>
                <wp:extent cx="558165" cy="174625"/>
                <wp:effectExtent l="1270" t="0" r="2540" b="0"/>
                <wp:wrapNone/>
                <wp:docPr id="8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5" type="#_x0000_t202" style="position:absolute;left:0;text-align:left;margin-left:244.6pt;margin-top:108.7pt;width:43.95pt;height:1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867025</wp:posOffset>
                </wp:positionV>
                <wp:extent cx="747395" cy="174625"/>
                <wp:effectExtent l="1905" t="0" r="3175" b="0"/>
                <wp:wrapNone/>
                <wp:docPr id="8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6" type="#_x0000_t202" style="position:absolute;left:0;text-align:left;margin-left:15.9pt;margin-top:225.75pt;width:58.85pt;height:1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6DF" w:rsidRPr="00E75752" w:rsidRDefault="005416DF"/>
    <w:p w:rsidR="005416DF" w:rsidRPr="00E75752" w:rsidRDefault="005416DF"/>
    <w:p w:rsidR="005416DF" w:rsidRPr="00E75752" w:rsidRDefault="00B7772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01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00330</wp:posOffset>
                </wp:positionV>
                <wp:extent cx="1320800" cy="459740"/>
                <wp:effectExtent l="10795" t="5080" r="11430" b="11430"/>
                <wp:wrapNone/>
                <wp:docPr id="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4538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m</w:t>
                            </w:r>
                            <w:r w:rsidR="00E4054E">
                              <w:rPr>
                                <w:rFonts w:ascii="Arial" w:hAnsi="Arial" w:cs="Arial"/>
                                <w:sz w:val="20"/>
                              </w:rPr>
                              <w:t>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6.85pt;margin-top:7.9pt;width:104pt;height:36.2pt;z-index:251635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">
                <v:textbox>
                  <w:txbxContent>
                    <w:p w:rsidR="00BD1C39" w:rsidRDefault="004538E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dm</w:t>
                      </w:r>
                      <w:r w:rsidR="00E4054E">
                        <w:rPr>
                          <w:rFonts w:ascii="Arial" w:hAnsi="Arial" w:cs="Arial"/>
                          <w:sz w:val="20"/>
                        </w:rPr>
                        <w:t>inist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113665</wp:posOffset>
                </wp:positionV>
                <wp:extent cx="1494155" cy="459740"/>
                <wp:effectExtent l="8890" t="8890" r="11430" b="7620"/>
                <wp:wrapNone/>
                <wp:docPr id="8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2F0" w:rsidRPr="009D72F0" w:rsidRDefault="009D72F0" w:rsidP="009D72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72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ó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8" type="#_x0000_t202" style="position:absolute;margin-left:263.95pt;margin-top:8.95pt;width:117.65pt;height:3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">
                <v:textbox>
                  <w:txbxContent>
                    <w:p w:rsidR="009D72F0" w:rsidRPr="009D72F0" w:rsidRDefault="009D72F0" w:rsidP="009D72F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72F0">
                        <w:rPr>
                          <w:rFonts w:ascii="Arial" w:hAnsi="Arial" w:cs="Arial"/>
                          <w:sz w:val="20"/>
                          <w:szCs w:val="20"/>
                        </w:rPr>
                        <w:t>Genómica</w:t>
                      </w:r>
                    </w:p>
                  </w:txbxContent>
                </v:textbox>
              </v:shape>
            </w:pict>
          </mc:Fallback>
        </mc:AlternateContent>
      </w:r>
    </w:p>
    <w:p w:rsidR="005416DF" w:rsidRPr="00E75752" w:rsidRDefault="005416DF"/>
    <w:p w:rsidR="005416DF" w:rsidRPr="00E75752" w:rsidRDefault="00B7772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9525</wp:posOffset>
                </wp:positionV>
                <wp:extent cx="988060" cy="0"/>
                <wp:effectExtent l="5715" t="9525" r="6350" b="9525"/>
                <wp:wrapNone/>
                <wp:docPr id="8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.75pt" to="27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Si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"/>
            </w:pict>
          </mc:Fallback>
        </mc:AlternateContent>
      </w:r>
    </w:p>
    <w:p w:rsidR="005416DF" w:rsidRPr="00E75752" w:rsidRDefault="00B7772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06680</wp:posOffset>
                </wp:positionV>
                <wp:extent cx="1320800" cy="186055"/>
                <wp:effectExtent l="10795" t="11430" r="11430" b="12065"/>
                <wp:wrapNone/>
                <wp:docPr id="8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BD1C39" w:rsidP="00A9735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A6408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FELIPE HERRERA, ANA BELEN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36.85pt;margin-top:8.4pt;width:104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BD1C39" w:rsidP="00A97356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FELIPE HERRERA, ANA BELEN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17475</wp:posOffset>
                </wp:positionV>
                <wp:extent cx="1320800" cy="186055"/>
                <wp:effectExtent l="9525" t="12700" r="12700" b="10795"/>
                <wp:wrapNone/>
                <wp:docPr id="7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9D72F0" w:rsidP="00E4054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FLORES, CARLOS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271.5pt;margin-top:9.25pt;width:104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9D72F0" w:rsidP="00E4054E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FLORES, CARLOS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</w:p>
    <w:p w:rsidR="005416DF" w:rsidRDefault="00B7772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7428865</wp:posOffset>
                </wp:positionV>
                <wp:extent cx="1292860" cy="214630"/>
                <wp:effectExtent l="10795" t="13970" r="11430" b="9525"/>
                <wp:wrapNone/>
                <wp:docPr id="7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124B7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77722" w:rsidRDefault="00BD1C39" w:rsidP="00124B7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77722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CENDAGORTA-GALARZA , JOSE LUIS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FE0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margin-left:277.6pt;margin-top:584.95pt;width:101.8pt;height:1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JLgIAAFoEAAAOAAAAZHJzL2Uyb0RvYy54bWysVNtu2zAMfR+wfxD0vjjxk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124B7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77722" w:rsidRDefault="00BD1C39" w:rsidP="00124B7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77722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ENDAGORTA-GALARZA , JOSE LUIS</w:t>
                            </w:r>
                          </w:p>
                        </w:tc>
                      </w:tr>
                    </w:tbl>
                    <w:p w:rsidR="00BD1C39" w:rsidRDefault="00BD1C39" w:rsidP="00FE0C5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120255</wp:posOffset>
                </wp:positionV>
                <wp:extent cx="255270" cy="220980"/>
                <wp:effectExtent l="11430" t="5715" r="7620" b="9525"/>
                <wp:wrapNone/>
                <wp:docPr id="7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381.6pt;margin-top:560.65pt;width:20.1pt;height:17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6864350</wp:posOffset>
                </wp:positionV>
                <wp:extent cx="1155065" cy="255905"/>
                <wp:effectExtent l="9525" t="6985" r="6985" b="13335"/>
                <wp:wrapNone/>
                <wp:docPr id="7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722" w:rsidRPr="00B77722" w:rsidRDefault="00B77722" w:rsidP="00B7772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77722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Canalink África</w:t>
                            </w:r>
                          </w:p>
                          <w:p w:rsidR="00B77722" w:rsidRDefault="00B777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2" type="#_x0000_t202" style="position:absolute;margin-left:401.7pt;margin-top:540.5pt;width:90.95pt;height:2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">
                <v:textbox>
                  <w:txbxContent>
                    <w:p w:rsidR="00B77722" w:rsidRPr="00B77722" w:rsidRDefault="00B77722" w:rsidP="00B7772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B77722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Canalink</w:t>
                      </w:r>
                      <w:r w:rsidRPr="00B77722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África</w:t>
                      </w:r>
                    </w:p>
                    <w:p w:rsidR="00B77722" w:rsidRDefault="00B77722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7271385</wp:posOffset>
                </wp:positionV>
                <wp:extent cx="1155065" cy="260985"/>
                <wp:effectExtent l="9525" t="13970" r="6350" b="10795"/>
                <wp:wrapNone/>
                <wp:docPr id="7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722" w:rsidRPr="00B77722" w:rsidRDefault="00B77722" w:rsidP="00B7772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77722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Canalink Baharicom</w:t>
                            </w:r>
                          </w:p>
                          <w:p w:rsidR="00B77722" w:rsidRPr="00B77722" w:rsidRDefault="00B77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3" type="#_x0000_t202" style="position:absolute;margin-left:401.7pt;margin-top:572.55pt;width:90.95pt;height:2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">
                <v:textbox>
                  <w:txbxContent>
                    <w:p w:rsidR="00B77722" w:rsidRPr="00B77722" w:rsidRDefault="00B77722" w:rsidP="00B7772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B77722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Canalink </w:t>
                      </w:r>
                      <w:r w:rsidRPr="00B77722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Baharicom</w:t>
                      </w:r>
                    </w:p>
                    <w:p w:rsidR="00B77722" w:rsidRPr="00B77722" w:rsidRDefault="00B77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6864350</wp:posOffset>
                </wp:positionV>
                <wp:extent cx="255270" cy="255905"/>
                <wp:effectExtent l="11430" t="12065" r="7620" b="13335"/>
                <wp:wrapNone/>
                <wp:docPr id="7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381.6pt;margin-top:540.5pt;width:20.1pt;height:20.1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4883150</wp:posOffset>
                </wp:positionV>
                <wp:extent cx="1035050" cy="459740"/>
                <wp:effectExtent l="6350" t="6350" r="6350" b="10160"/>
                <wp:wrapNone/>
                <wp:docPr id="7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459740"/>
                          <a:chOff x="7706" y="11310"/>
                          <a:chExt cx="1630" cy="724"/>
                        </a:xfrm>
                      </wpg:grpSpPr>
                      <wps:wsp>
                        <wps:cNvPr id="7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706" y="11310"/>
                            <a:ext cx="1630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C39" w:rsidRDefault="00BD1C39" w:rsidP="00820ED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NO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11608"/>
                            <a:ext cx="1177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C39" w:rsidRPr="000369EF" w:rsidRDefault="00BD1C39" w:rsidP="000369EF">
                              <w:pPr>
                                <w:rPr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44" style="position:absolute;margin-left:304.25pt;margin-top:384.5pt;width:81.5pt;height:36.2pt;z-index:251756544" coordorigin="7706,11310" coordsize="163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">
                <v:shape id="Text Box 82" o:spid="_x0000_s1045" type="#_x0000_t202" style="position:absolute;left:7706;top:11310;width:163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BD1C39" w:rsidRDefault="00BD1C39" w:rsidP="00820ED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NOC </w:t>
                        </w:r>
                      </w:p>
                    </w:txbxContent>
                  </v:textbox>
                </v:shape>
                <v:shape id="Text Box 106" o:spid="_x0000_s1046" type="#_x0000_t202" style="position:absolute;left:7919;top:11608;width:1177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QuMQA&#10;AADbAAAADwAAAGRycy9kb3ducmV2LnhtbESP0WrCQBRE3wv+w3KFvtWNFtSm2YgVWkpRpOoHXLI3&#10;2dTs3ZDdaPz7rlDo4zAzZ5hsNdhGXKjztWMF00kCgrhwuuZKwen4/rQE4QOyxsYxKbiRh1U+esgw&#10;1e7K33Q5hEpECPsUFZgQ2lRKXxiy6CeuJY5e6TqLIcqukrrDa4TbRs6SZC4t1hwXDLa0MVScD71V&#10;sJG7l/3PzPg3u9Xnsv/4uhXbuVKP42H9CiLQEP7Df+1PrWDxDP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kLjEAAAA2wAAAA8AAAAAAAAAAAAAAAAAmAIAAGRycy9k&#10;b3ducmV2LnhtbFBLBQYAAAAABAAEAPUAAACJAwAAAAA=&#10;" filled="f" stroked="f" strokecolor="#7f7f7f [1612]">
                  <v:textbox>
                    <w:txbxContent>
                      <w:p w:rsidR="00BD1C39" w:rsidRPr="000369EF" w:rsidRDefault="00BD1C39" w:rsidP="000369EF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5676265</wp:posOffset>
                </wp:positionV>
                <wp:extent cx="1035050" cy="459740"/>
                <wp:effectExtent l="6985" t="8890" r="5715" b="7620"/>
                <wp:wrapNone/>
                <wp:docPr id="7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5F1D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nt. Sist. crí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7" type="#_x0000_t202" style="position:absolute;margin-left:304.3pt;margin-top:446.95pt;width:81.5pt;height:3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">
                <v:textbox>
                  <w:txbxContent>
                    <w:p w:rsidR="00BD1C39" w:rsidRDefault="00BD1C39" w:rsidP="005F1D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ant. Sist. crí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1301750</wp:posOffset>
                </wp:positionV>
                <wp:extent cx="530860" cy="0"/>
                <wp:effectExtent l="11430" t="6350" r="10160" b="12700"/>
                <wp:wrapNone/>
                <wp:docPr id="6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35pt,102.5pt" to="-19.5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Ta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01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5612130</wp:posOffset>
                </wp:positionV>
                <wp:extent cx="530860" cy="0"/>
                <wp:effectExtent l="8255" t="11430" r="13335" b="7620"/>
                <wp:wrapNone/>
                <wp:docPr id="68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flip:x;z-index:25163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441.9pt" to="-19.0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76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3375025</wp:posOffset>
                </wp:positionV>
                <wp:extent cx="530860" cy="0"/>
                <wp:effectExtent l="8255" t="12700" r="13335" b="6350"/>
                <wp:wrapNone/>
                <wp:docPr id="6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flip:x;z-index:25163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65.75pt" to="-19.05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QsHAIAADQ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51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1995805</wp:posOffset>
                </wp:positionV>
                <wp:extent cx="530860" cy="0"/>
                <wp:effectExtent l="8255" t="5080" r="13335" b="13970"/>
                <wp:wrapNone/>
                <wp:docPr id="6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flip:x;z-index:25162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157.15pt" to="-19.0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035685</wp:posOffset>
                </wp:positionV>
                <wp:extent cx="1494155" cy="459740"/>
                <wp:effectExtent l="6985" t="6985" r="13335" b="9525"/>
                <wp:wrapNone/>
                <wp:docPr id="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nov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138.55pt;margin-top:81.55pt;width:117.65pt;height:3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">
                <v:textbox>
                  <w:txbxContent>
                    <w:p w:rsidR="00BD1C39" w:rsidRDefault="00BD1C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nov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1301750</wp:posOffset>
                </wp:positionV>
                <wp:extent cx="635" cy="4303395"/>
                <wp:effectExtent l="7620" t="6350" r="10795" b="5080"/>
                <wp:wrapNone/>
                <wp:docPr id="6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0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-60.9pt;margin-top:102.5pt;width:.05pt;height:338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Ql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26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5245100</wp:posOffset>
                </wp:positionV>
                <wp:extent cx="0" cy="1700530"/>
                <wp:effectExtent l="11430" t="15875" r="17145" b="17145"/>
                <wp:wrapNone/>
                <wp:docPr id="6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0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64.65pt;margin-top:413pt;width:0;height:133.9pt;flip:y;z-index:251632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PPPgIAAIM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" strokecolor="#548dd4 [1951]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391795</wp:posOffset>
                </wp:positionV>
                <wp:extent cx="0" cy="6626225"/>
                <wp:effectExtent l="16510" t="20320" r="21590" b="20955"/>
                <wp:wrapNone/>
                <wp:docPr id="6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4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30.85pt" to="269.8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2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7018020</wp:posOffset>
                </wp:positionV>
                <wp:extent cx="970280" cy="0"/>
                <wp:effectExtent l="16510" t="17145" r="13335" b="20955"/>
                <wp:wrapNone/>
                <wp:docPr id="6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x;z-index:251636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552.6pt" to="346.2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6919595</wp:posOffset>
                </wp:positionV>
                <wp:extent cx="1300480" cy="459740"/>
                <wp:effectExtent l="12700" t="13970" r="10795" b="12065"/>
                <wp:wrapNone/>
                <wp:docPr id="6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Pr="00BA6408" w:rsidRDefault="00BD1C39" w:rsidP="00917268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Cana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277pt;margin-top:544.85pt;width:102.4pt;height:3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">
                <v:textbox>
                  <w:txbxContent>
                    <w:p w:rsidR="00BD1C39" w:rsidRPr="00BA6408" w:rsidRDefault="00BD1C39" w:rsidP="00917268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BA6408">
                        <w:rPr>
                          <w:rFonts w:ascii="Arial" w:hAnsi="Arial" w:cs="Arial"/>
                          <w:color w:val="0070C0"/>
                          <w:sz w:val="20"/>
                        </w:rPr>
                        <w:t>Cana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2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6531610</wp:posOffset>
                </wp:positionV>
                <wp:extent cx="970280" cy="0"/>
                <wp:effectExtent l="5715" t="6985" r="5080" b="12065"/>
                <wp:wrapNone/>
                <wp:docPr id="5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flip:x;z-index:251640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14.3pt" to="346.85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yh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283960</wp:posOffset>
                </wp:positionV>
                <wp:extent cx="1035050" cy="415290"/>
                <wp:effectExtent l="9525" t="6985" r="12700" b="6350"/>
                <wp:wrapNone/>
                <wp:docPr id="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Pr="00B77722" w:rsidRDefault="00BD1C39" w:rsidP="003607A6">
                            <w:pPr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</w:rPr>
                            </w:pPr>
                            <w:r w:rsidRPr="00B77722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highlight w:val="lightGray"/>
                              </w:rPr>
                              <w:t>I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0" type="#_x0000_t202" style="position:absolute;margin-left:276pt;margin-top:494.8pt;width:81.5pt;height:3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">
                <v:textbox>
                  <w:txbxContent>
                    <w:p w:rsidR="00BD1C39" w:rsidRPr="00B77722" w:rsidRDefault="00BD1C39" w:rsidP="003607A6">
                      <w:pPr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</w:rPr>
                      </w:pPr>
                      <w:r w:rsidRPr="00B77722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highlight w:val="lightGray"/>
                        </w:rPr>
                        <w:t>I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5801360</wp:posOffset>
                </wp:positionV>
                <wp:extent cx="530860" cy="0"/>
                <wp:effectExtent l="6350" t="10160" r="5715" b="8890"/>
                <wp:wrapNone/>
                <wp:docPr id="5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pt,456.8pt" to="337.8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KG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51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5107940</wp:posOffset>
                </wp:positionV>
                <wp:extent cx="530860" cy="0"/>
                <wp:effectExtent l="9525" t="12065" r="12065" b="6985"/>
                <wp:wrapNone/>
                <wp:docPr id="5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x;z-index:251637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402.2pt" to="335.8pt,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oPGwIAADQ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986530</wp:posOffset>
                </wp:positionV>
                <wp:extent cx="1035050" cy="459740"/>
                <wp:effectExtent l="12700" t="5080" r="9525" b="11430"/>
                <wp:wrapNone/>
                <wp:docPr id="5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459740"/>
                          <a:chOff x="7730" y="12410"/>
                          <a:chExt cx="1630" cy="724"/>
                        </a:xfrm>
                      </wpg:grpSpPr>
                      <wps:wsp>
                        <wps:cNvPr id="5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730" y="12410"/>
                            <a:ext cx="1630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C39" w:rsidRDefault="00BD1C39" w:rsidP="00AA424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erv/Sistem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12763"/>
                            <a:ext cx="1177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C39" w:rsidRPr="000369EF" w:rsidRDefault="00BD1C39" w:rsidP="000369EF">
                              <w:pPr>
                                <w:rPr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51" style="position:absolute;margin-left:303.25pt;margin-top:313.9pt;width:81.5pt;height:36.2pt;z-index:251769856" coordorigin="7730,12410" coordsize="163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">
                <v:shape id="Text Box 50" o:spid="_x0000_s1052" type="#_x0000_t202" style="position:absolute;left:7730;top:12410;width:163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BD1C39" w:rsidRDefault="00BD1C39" w:rsidP="00AA4243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erv/Sistemas </w:t>
                        </w:r>
                      </w:p>
                    </w:txbxContent>
                  </v:textbox>
                </v:shape>
                <v:shape id="Text Box 117" o:spid="_x0000_s1053" type="#_x0000_t202" style="position:absolute;left:7896;top:12763;width:1177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xN8QA&#10;AADbAAAADwAAAGRycy9kb3ducmV2LnhtbESP0WrCQBRE34X+w3ILfdNNhYiNrqEVWkqxSNN+wCV7&#10;zcZk74bsauLfu0LBx2FmzjDrfLStOFPva8cKnmcJCOLS6ZorBX+/79MlCB+QNbaOScGFPOSbh8ka&#10;M+0G/qFzESoRIewzVGBC6DIpfWnIop+5jjh6B9dbDFH2ldQ9DhFuWzlPkoW0WHNcMNjR1lDZFCer&#10;YCu/X/bHufFvdqebw+nj61LuFko9PY6vKxCBxnAP/7c/tYI0hd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8TfEAAAA2wAAAA8AAAAAAAAAAAAAAAAAmAIAAGRycy9k&#10;b3ducmV2LnhtbFBLBQYAAAAABAAEAPUAAACJAwAAAAA=&#10;" filled="f" stroked="f" strokecolor="#7f7f7f [1612]">
                  <v:textbox>
                    <w:txbxContent>
                      <w:p w:rsidR="00BD1C39" w:rsidRPr="000369EF" w:rsidRDefault="00BD1C39" w:rsidP="000369EF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222115</wp:posOffset>
                </wp:positionV>
                <wp:extent cx="530860" cy="0"/>
                <wp:effectExtent l="9525" t="12065" r="12065" b="6985"/>
                <wp:wrapNone/>
                <wp:docPr id="5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332.45pt" to="336.55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os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3235960</wp:posOffset>
                </wp:positionV>
                <wp:extent cx="530860" cy="0"/>
                <wp:effectExtent l="6350" t="6985" r="5715" b="12065"/>
                <wp:wrapNone/>
                <wp:docPr id="5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pt,254.8pt" to="337.8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mXGgIAADMEAAAOAAAAZHJzL2Uyb0RvYy54bWysU02P2yAQvVfqf0DcE9tZx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3048000</wp:posOffset>
                </wp:positionV>
                <wp:extent cx="1035050" cy="459740"/>
                <wp:effectExtent l="10795" t="9525" r="11430" b="6985"/>
                <wp:wrapNone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evas Tecnolog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305.35pt;margin-top:240pt;width:81.5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">
                <v:textbox>
                  <w:txbxContent>
                    <w:p w:rsidR="00BD1C39" w:rsidRDefault="00BD1C3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evas Tecnologí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604770</wp:posOffset>
                </wp:positionV>
                <wp:extent cx="530860" cy="0"/>
                <wp:effectExtent l="9525" t="13970" r="12065" b="5080"/>
                <wp:wrapNone/>
                <wp:docPr id="4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x;z-index:25163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205.1pt" to="336.5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JmHQIAADQEAAAOAAAAZHJzL2Uyb0RvYy54bWysU8uO2jAU3VfqP1jeQxImU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2430145</wp:posOffset>
                </wp:positionV>
                <wp:extent cx="1035050" cy="459740"/>
                <wp:effectExtent l="6350" t="10795" r="6350" b="5715"/>
                <wp:wrapNone/>
                <wp:docPr id="4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A973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. ordenador</w:t>
                            </w:r>
                          </w:p>
                          <w:p w:rsidR="00BD1C39" w:rsidRDefault="00BD1C39" w:rsidP="00A973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5" type="#_x0000_t202" style="position:absolute;margin-left:304.25pt;margin-top:191.35pt;width:81.5pt;height:36.2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">
                <v:textbox>
                  <w:txbxContent>
                    <w:p w:rsidR="00BD1C39" w:rsidRDefault="00BD1C39" w:rsidP="00A9735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. ordenador</w:t>
                      </w:r>
                    </w:p>
                    <w:p w:rsidR="00BD1C39" w:rsidRDefault="00BD1C39" w:rsidP="00A9735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2051685</wp:posOffset>
                </wp:positionV>
                <wp:extent cx="530860" cy="0"/>
                <wp:effectExtent l="10160" t="13335" r="11430" b="5715"/>
                <wp:wrapNone/>
                <wp:docPr id="4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55pt,161.55pt" to="337.3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Lr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1831975</wp:posOffset>
                </wp:positionV>
                <wp:extent cx="1035050" cy="459740"/>
                <wp:effectExtent l="10795" t="12700" r="11430" b="1333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6" type="#_x0000_t202" style="position:absolute;margin-left:305.35pt;margin-top:144.25pt;width:81.5pt;height:3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">
                <v:textbox>
                  <w:txbxContent>
                    <w:p w:rsidR="00BD1C39" w:rsidRDefault="00BD1C3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lectró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7379335</wp:posOffset>
                </wp:positionV>
                <wp:extent cx="689610" cy="0"/>
                <wp:effectExtent l="13970" t="6985" r="10795" b="12065"/>
                <wp:wrapNone/>
                <wp:docPr id="4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581.05pt" to="183.65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4a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307465</wp:posOffset>
                </wp:positionV>
                <wp:extent cx="0" cy="6071870"/>
                <wp:effectExtent l="6985" t="12065" r="12065" b="12065"/>
                <wp:wrapNone/>
                <wp:docPr id="4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1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29.55pt;margin-top:102.95pt;width:0;height:47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J9HwIAAD0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7183755</wp:posOffset>
                </wp:positionV>
                <wp:extent cx="1264285" cy="459740"/>
                <wp:effectExtent l="13970" t="11430" r="7620" b="508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Pr="00A97356" w:rsidRDefault="00BD1C39" w:rsidP="00A973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7356">
                              <w:rPr>
                                <w:rFonts w:ascii="Arial" w:hAnsi="Arial" w:cs="Arial"/>
                                <w:sz w:val="20"/>
                              </w:rPr>
                              <w:t>Arquitectura Soste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margin-left:151.1pt;margin-top:565.65pt;width:99.55pt;height:3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">
                <v:textbox>
                  <w:txbxContent>
                    <w:p w:rsidR="00BD1C39" w:rsidRPr="00A97356" w:rsidRDefault="00BD1C39" w:rsidP="00A9735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97356">
                        <w:rPr>
                          <w:rFonts w:ascii="Arial" w:hAnsi="Arial" w:cs="Arial"/>
                          <w:sz w:val="20"/>
                        </w:rPr>
                        <w:t>Arquitectura Sosten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6596380</wp:posOffset>
                </wp:positionV>
                <wp:extent cx="1234440" cy="588010"/>
                <wp:effectExtent l="5080" t="5080" r="8255" b="6985"/>
                <wp:wrapNone/>
                <wp:docPr id="4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588010"/>
                          <a:chOff x="6896" y="1549"/>
                          <a:chExt cx="1944" cy="926"/>
                        </a:xfrm>
                      </wpg:grpSpPr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896" y="1549"/>
                            <a:ext cx="1944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C39" w:rsidRDefault="00BD1C3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Operación y Manten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2099"/>
                            <a:ext cx="907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C39" w:rsidRPr="000369EF" w:rsidRDefault="00BD1C39" w:rsidP="000369EF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58" style="position:absolute;margin-left:43.15pt;margin-top:519.4pt;width:97.2pt;height:46.3pt;z-index:251777024" coordorigin="6896,1549" coordsize="1944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">
                <v:shape id="Text Box 8" o:spid="_x0000_s1059" type="#_x0000_t202" style="position:absolute;left:6896;top:1549;width:1944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D1C39" w:rsidRDefault="00BD1C39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Operación y Mantenimiento</w:t>
                        </w:r>
                      </w:p>
                    </w:txbxContent>
                  </v:textbox>
                </v:shape>
                <v:shape id="Text Box 126" o:spid="_x0000_s1060" type="#_x0000_t202" style="position:absolute;left:7466;top:2099;width:907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/nsIA&#10;AADbAAAADwAAAGRycy9kb3ducmV2LnhtbESP0YrCMBRE3xf8h3AF3zS1iGg1igrKsijLqh9waa5N&#10;tbkpTdT695sFYR+HmTnDzJetrcSDGl86VjAcJCCIc6dLLhScT9v+BIQPyBorx6TgRR6Wi87HHDPt&#10;nvxDj2MoRISwz1CBCaHOpPS5IYt+4Gri6F1cYzFE2RRSN/iMcFvJNEnG0mLJccFgTRtD+e14two2&#10;8jD9vqbGr+1e3y733dcr34+V6nXb1QxEoDb8h9/tT61glMLf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v+ewgAAANsAAAAPAAAAAAAAAAAAAAAAAJgCAABkcnMvZG93&#10;bnJldi54bWxQSwUGAAAAAAQABAD1AAAAhwMAAAAA&#10;" filled="f" stroked="f" strokecolor="#7f7f7f [1612]">
                  <v:textbox>
                    <w:txbxContent>
                      <w:p w:rsidR="00BD1C39" w:rsidRPr="000369EF" w:rsidRDefault="00BD1C39" w:rsidP="000369EF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51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6283960</wp:posOffset>
                </wp:positionV>
                <wp:extent cx="941705" cy="0"/>
                <wp:effectExtent l="10795" t="6985" r="9525" b="12065"/>
                <wp:wrapNone/>
                <wp:docPr id="39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1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flip:x y;z-index:251633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494.8pt" to="204.75pt,4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071870</wp:posOffset>
                </wp:positionV>
                <wp:extent cx="1264285" cy="459740"/>
                <wp:effectExtent l="9525" t="13970" r="12065" b="12065"/>
                <wp:wrapNone/>
                <wp:docPr id="3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40" w:rsidRDefault="00470D40" w:rsidP="00470D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obó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61" type="#_x0000_t202" style="position:absolute;margin-left:153.75pt;margin-top:478.1pt;width:99.55pt;height:36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">
                <v:textbox>
                  <w:txbxContent>
                    <w:p w:rsidR="00470D40" w:rsidRDefault="00470D40" w:rsidP="00470D4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obó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27905</wp:posOffset>
                </wp:positionV>
                <wp:extent cx="530860" cy="0"/>
                <wp:effectExtent l="12700" t="8255" r="8890" b="10795"/>
                <wp:wrapNone/>
                <wp:docPr id="3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380.15pt" to="173.3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+ZHA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578985</wp:posOffset>
                </wp:positionV>
                <wp:extent cx="1264285" cy="459740"/>
                <wp:effectExtent l="9525" t="6985" r="12065" b="9525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0646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ergía Fotovolta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2" type="#_x0000_t202" style="position:absolute;margin-left:153.75pt;margin-top:360.55pt;width:99.55pt;height:3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">
                <v:textbox>
                  <w:txbxContent>
                    <w:p w:rsidR="00BD1C39" w:rsidRDefault="00BD1C39" w:rsidP="0006460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nergía Fotovolta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3235960</wp:posOffset>
                </wp:positionV>
                <wp:extent cx="530860" cy="0"/>
                <wp:effectExtent l="8890" t="6985" r="12700" b="12065"/>
                <wp:wrapNone/>
                <wp:docPr id="3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5pt,254.8pt" to="172.2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Nb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048000</wp:posOffset>
                </wp:positionV>
                <wp:extent cx="1264285" cy="459740"/>
                <wp:effectExtent l="9525" t="9525" r="12065" b="698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0646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ergía Eó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3" type="#_x0000_t202" style="position:absolute;margin-left:153.75pt;margin-top:240pt;width:99.55pt;height:3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">
                <v:textbox>
                  <w:txbxContent>
                    <w:p w:rsidR="00BD1C39" w:rsidRDefault="00BD1C39" w:rsidP="0006460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nergía Eó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2051685</wp:posOffset>
                </wp:positionV>
                <wp:extent cx="321945" cy="0"/>
                <wp:effectExtent l="13970" t="13335" r="6985" b="5715"/>
                <wp:wrapNone/>
                <wp:docPr id="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30.1pt;margin-top:161.55pt;width:25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tS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847215</wp:posOffset>
                </wp:positionV>
                <wp:extent cx="1264285" cy="459740"/>
                <wp:effectExtent l="5080" t="8890" r="698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0646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fusión</w:t>
                            </w:r>
                          </w:p>
                          <w:p w:rsidR="00BD1C39" w:rsidRPr="00064604" w:rsidRDefault="00BD1C39" w:rsidP="00064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margin-left:151.9pt;margin-top:145.45pt;width:99.55pt;height:3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">
                <v:textbox>
                  <w:txbxContent>
                    <w:p w:rsidR="00BD1C39" w:rsidRDefault="00BD1C39" w:rsidP="0006460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ifusión</w:t>
                      </w:r>
                    </w:p>
                    <w:p w:rsidR="00BD1C39" w:rsidRPr="00064604" w:rsidRDefault="00BD1C39" w:rsidP="00064604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5341620</wp:posOffset>
                </wp:positionV>
                <wp:extent cx="1264285" cy="459740"/>
                <wp:effectExtent l="8255" t="7620" r="13335" b="8890"/>
                <wp:wrapNone/>
                <wp:docPr id="3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8C2" w:rsidRPr="003578C2" w:rsidRDefault="003578C2" w:rsidP="003578C2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3578C2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</w:rPr>
                              <w:t>M.A. A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65" type="#_x0000_t202" style="position:absolute;margin-left:-29.35pt;margin-top:420.6pt;width:99.55pt;height:36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">
                <v:textbox>
                  <w:txbxContent>
                    <w:p w:rsidR="003578C2" w:rsidRPr="003578C2" w:rsidRDefault="003578C2" w:rsidP="003578C2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3578C2">
                        <w:rPr>
                          <w:rFonts w:ascii="Arial" w:hAnsi="Arial" w:cs="Arial"/>
                          <w:color w:val="C0504D" w:themeColor="accent2"/>
                          <w:sz w:val="20"/>
                        </w:rPr>
                        <w:t>M.A. A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3204210</wp:posOffset>
                </wp:positionV>
                <wp:extent cx="1264285" cy="459740"/>
                <wp:effectExtent l="10795" t="13335" r="10795" b="1270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Pr="003578C2" w:rsidRDefault="003578C2" w:rsidP="003578C2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3578C2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>M.A. INVOL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6" type="#_x0000_t202" style="position:absolute;margin-left:-28.4pt;margin-top:252.3pt;width:99.55pt;height:3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">
                <v:textbox>
                  <w:txbxContent>
                    <w:p w:rsidR="00BD1C39" w:rsidRPr="003578C2" w:rsidRDefault="003578C2" w:rsidP="003578C2">
                      <w:pPr>
                        <w:jc w:val="center"/>
                        <w:rPr>
                          <w:color w:val="00B050"/>
                        </w:rPr>
                      </w:pPr>
                      <w:r w:rsidRPr="003578C2">
                        <w:rPr>
                          <w:rFonts w:ascii="Arial" w:hAnsi="Arial" w:cs="Arial"/>
                          <w:color w:val="00B050"/>
                          <w:sz w:val="20"/>
                        </w:rPr>
                        <w:t>M.A. INVOL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760220</wp:posOffset>
                </wp:positionV>
                <wp:extent cx="1264285" cy="459740"/>
                <wp:effectExtent l="9525" t="7620" r="12065" b="889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3578C2" w:rsidP="00064604">
                            <w:pPr>
                              <w:pStyle w:val="Textoindependiente"/>
                            </w:pPr>
                            <w:r>
                              <w:t xml:space="preserve">M.A. </w:t>
                            </w:r>
                            <w:r w:rsidR="00E4054E">
                              <w:t>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7" type="#_x0000_t202" style="position:absolute;margin-left:-31.5pt;margin-top:138.6pt;width:99.55pt;height:3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">
                <v:textbox>
                  <w:txbxContent>
                    <w:p w:rsidR="00BD1C39" w:rsidRDefault="003578C2" w:rsidP="00064604">
                      <w:pPr>
                        <w:pStyle w:val="Textoindependiente"/>
                      </w:pPr>
                      <w:r>
                        <w:t xml:space="preserve">M.A. </w:t>
                      </w:r>
                      <w:r w:rsidR="00E4054E">
                        <w:t>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543050</wp:posOffset>
                </wp:positionV>
                <wp:extent cx="1320800" cy="186055"/>
                <wp:effectExtent l="8255" t="9525" r="13970" b="13970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BD1C39" w:rsidP="00A9735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A6408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RODRIGUEZ ALAMO, JESUS FCO.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8" type="#_x0000_t202" style="position:absolute;margin-left:314.9pt;margin-top:121.5pt;width:104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BD1C39" w:rsidP="00A97356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RODRIGUEZ ALAMO, JESUS FCO.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543050</wp:posOffset>
                </wp:positionV>
                <wp:extent cx="1320800" cy="186055"/>
                <wp:effectExtent l="10160" t="9525" r="12065" b="13970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BD1C39" w:rsidP="0054114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A6408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FRIEND MONASTERIO, MARI PAZ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9" type="#_x0000_t202" style="position:absolute;margin-left:149.3pt;margin-top:121.5pt;width:104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BD1C39" w:rsidP="0054114E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FRIEND MONASTERIO, MARI PAZ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495425</wp:posOffset>
                </wp:positionV>
                <wp:extent cx="1320800" cy="186055"/>
                <wp:effectExtent l="9525" t="9525" r="12700" b="1397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046CB9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BD1C39" w:rsidP="00A9735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A6408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PEREZ RODRIGUEZ, NEMESIO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0" type="#_x0000_t202" style="position:absolute;margin-left:-31.5pt;margin-top:117.75pt;width:104pt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YLgIAAFo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046CB9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BD1C39" w:rsidP="00A97356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PEREZ RODRIGUEZ, NEMESIO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307465</wp:posOffset>
                </wp:positionV>
                <wp:extent cx="530860" cy="0"/>
                <wp:effectExtent l="10795" t="12065" r="10795" b="6985"/>
                <wp:wrapNone/>
                <wp:docPr id="2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102.95pt" to="172.4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301750</wp:posOffset>
                </wp:positionV>
                <wp:extent cx="5080" cy="5361305"/>
                <wp:effectExtent l="5080" t="6350" r="8890" b="1397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536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95.15pt;margin-top:102.5pt;width:.4pt;height:42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VR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302385</wp:posOffset>
                </wp:positionV>
                <wp:extent cx="530860" cy="0"/>
                <wp:effectExtent l="9525" t="6985" r="12065" b="12065"/>
                <wp:wrapNone/>
                <wp:docPr id="2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102.55pt" to="336.5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Jo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1024255</wp:posOffset>
                </wp:positionV>
                <wp:extent cx="1494155" cy="459740"/>
                <wp:effectExtent l="12700" t="5080" r="7620" b="1143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eni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71" type="#_x0000_t202" style="position:absolute;margin-left:304.75pt;margin-top:80.65pt;width:117.65pt;height:3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">
                <v:textbox>
                  <w:txbxContent>
                    <w:p w:rsidR="00BD1C39" w:rsidRDefault="00BD1C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enie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001395</wp:posOffset>
                </wp:positionV>
                <wp:extent cx="1494155" cy="459740"/>
                <wp:effectExtent l="8255" t="10795" r="12065" b="571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72" type="#_x0000_t202" style="position:absolute;margin-left:-36.85pt;margin-top:78.85pt;width:117.65pt;height:3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">
                <v:textbox>
                  <w:txbxContent>
                    <w:p w:rsidR="00BD1C39" w:rsidRDefault="00BD1C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io Amb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91795</wp:posOffset>
                </wp:positionV>
                <wp:extent cx="3917315" cy="828675"/>
                <wp:effectExtent l="13335" t="20320" r="12700" b="17780"/>
                <wp:wrapNone/>
                <wp:docPr id="2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7315" cy="828675"/>
                        </a:xfrm>
                        <a:custGeom>
                          <a:avLst/>
                          <a:gdLst>
                            <a:gd name="T0" fmla="*/ 0 w 5792"/>
                            <a:gd name="T1" fmla="*/ 362 h 362"/>
                            <a:gd name="T2" fmla="*/ 0 w 5792"/>
                            <a:gd name="T3" fmla="*/ 0 h 362"/>
                            <a:gd name="T4" fmla="*/ 5792 w 5792"/>
                            <a:gd name="T5" fmla="*/ 0 h 362"/>
                            <a:gd name="T6" fmla="*/ 5792 w 5792"/>
                            <a:gd name="T7" fmla="*/ 362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92" h="362">
                              <a:moveTo>
                                <a:pt x="0" y="362"/>
                              </a:moveTo>
                              <a:lnTo>
                                <a:pt x="0" y="0"/>
                              </a:lnTo>
                              <a:lnTo>
                                <a:pt x="5792" y="0"/>
                              </a:lnTo>
                              <a:lnTo>
                                <a:pt x="5792" y="3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45.3pt;margin-top:30.85pt;width:308.4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" path="m,362l,,5792,r,362e" filled="f" strokeweight="2pt">
                <v:path arrowok="t" o:connecttype="custom" o:connectlocs="0,828675;0,0;3917315,0;3917315,828675" o:connectangles="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776210</wp:posOffset>
                </wp:positionV>
                <wp:extent cx="747395" cy="174625"/>
                <wp:effectExtent l="3810" t="3810" r="1270" b="2540"/>
                <wp:wrapNone/>
                <wp:docPr id="1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73" type="#_x0000_t202" style="position:absolute;margin-left:12.3pt;margin-top:612.3pt;width:58.8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255635</wp:posOffset>
                </wp:positionV>
                <wp:extent cx="747395" cy="174625"/>
                <wp:effectExtent l="1905" t="0" r="3175" b="0"/>
                <wp:wrapNone/>
                <wp:docPr id="1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74" type="#_x0000_t202" style="position:absolute;margin-left:13.65pt;margin-top:650.05pt;width:58.85pt;height:1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8017510</wp:posOffset>
                </wp:positionV>
                <wp:extent cx="747395" cy="174625"/>
                <wp:effectExtent l="0" t="0" r="0" b="0"/>
                <wp:wrapNone/>
                <wp:docPr id="1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5" type="#_x0000_t202" style="position:absolute;margin-left:14pt;margin-top:631.3pt;width:58.8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7597775</wp:posOffset>
                </wp:positionV>
                <wp:extent cx="747395" cy="174625"/>
                <wp:effectExtent l="1905" t="0" r="3175" b="0"/>
                <wp:wrapNone/>
                <wp:docPr id="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76" type="#_x0000_t202" style="position:absolute;margin-left:13.65pt;margin-top:598.25pt;width:58.8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4962525</wp:posOffset>
                </wp:positionV>
                <wp:extent cx="747395" cy="174625"/>
                <wp:effectExtent l="0" t="0" r="0" b="0"/>
                <wp:wrapNone/>
                <wp:docPr id="1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26A" w:rsidRPr="000369EF" w:rsidRDefault="00C5126A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77" type="#_x0000_t202" style="position:absolute;margin-left:310.9pt;margin-top:390.75pt;width:58.85pt;height:1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" filled="f" stroked="f" strokecolor="#7f7f7f [1612]">
                <v:textbox>
                  <w:txbxContent>
                    <w:p w:rsidR="00C5126A" w:rsidRPr="000369EF" w:rsidRDefault="00C5126A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3375025</wp:posOffset>
                </wp:positionV>
                <wp:extent cx="747395" cy="174625"/>
                <wp:effectExtent l="0" t="3175" r="0" b="3175"/>
                <wp:wrapNone/>
                <wp:docPr id="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78" type="#_x0000_t202" style="position:absolute;margin-left:29.85pt;margin-top:265.75pt;width:58.85pt;height:1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4172585</wp:posOffset>
                </wp:positionV>
                <wp:extent cx="683895" cy="174625"/>
                <wp:effectExtent l="0" t="635" r="2540" b="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9" type="#_x0000_t202" style="position:absolute;margin-left:329.95pt;margin-top:328.55pt;width:53.85pt;height:1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3647440</wp:posOffset>
                </wp:positionV>
                <wp:extent cx="683895" cy="174625"/>
                <wp:effectExtent l="635" t="0" r="1270" b="0"/>
                <wp:wrapNone/>
                <wp:docPr id="1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80" type="#_x0000_t202" style="position:absolute;margin-left:173.3pt;margin-top:287.2pt;width:53.85pt;height:1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631950</wp:posOffset>
                </wp:positionV>
                <wp:extent cx="747395" cy="174625"/>
                <wp:effectExtent l="3175" t="3175" r="1905" b="3175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81" type="#_x0000_t202" style="position:absolute;margin-left:328pt;margin-top:128.5pt;width:58.85pt;height:1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4917440</wp:posOffset>
                </wp:positionV>
                <wp:extent cx="747395" cy="174625"/>
                <wp:effectExtent l="4445" t="2540" r="635" b="3810"/>
                <wp:wrapNone/>
                <wp:docPr id="1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2" type="#_x0000_t202" style="position:absolute;margin-left:-40.9pt;margin-top:387.2pt;width:58.85pt;height:1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300095</wp:posOffset>
                </wp:positionV>
                <wp:extent cx="747395" cy="174625"/>
                <wp:effectExtent l="3810" t="4445" r="1270" b="1905"/>
                <wp:wrapNone/>
                <wp:docPr id="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83" type="#_x0000_t202" style="position:absolute;margin-left:55.05pt;margin-top:259.85pt;width:58.85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271385</wp:posOffset>
                </wp:positionV>
                <wp:extent cx="747395" cy="174625"/>
                <wp:effectExtent l="1270" t="3810" r="3810" b="254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position:absolute;margin-left:.1pt;margin-top:572.55pt;width:58.85pt;height:1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283960</wp:posOffset>
                </wp:positionV>
                <wp:extent cx="747395" cy="174625"/>
                <wp:effectExtent l="1905" t="0" r="3175" b="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5" type="#_x0000_t202" style="position:absolute;margin-left:4.65pt;margin-top:494.8pt;width:58.85pt;height:1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430520</wp:posOffset>
                </wp:positionV>
                <wp:extent cx="747395" cy="174625"/>
                <wp:effectExtent l="3175" t="1270" r="1905" b="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86" type="#_x0000_t202" style="position:absolute;margin-left:34pt;margin-top:427.6pt;width:58.85pt;height:1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2132330</wp:posOffset>
                </wp:positionV>
                <wp:extent cx="558165" cy="174625"/>
                <wp:effectExtent l="0" t="0" r="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87" type="#_x0000_t202" style="position:absolute;margin-left:164.75pt;margin-top:167.9pt;width:43.95pt;height:1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117725</wp:posOffset>
                </wp:positionV>
                <wp:extent cx="558165" cy="174625"/>
                <wp:effectExtent l="2540" t="3175" r="1270" b="3175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8" type="#_x0000_t202" style="position:absolute;margin-left:18.95pt;margin-top:166.75pt;width:43.95pt;height:1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4318000</wp:posOffset>
                </wp:positionV>
                <wp:extent cx="683895" cy="174625"/>
                <wp:effectExtent l="0" t="3175" r="0" b="3175"/>
                <wp:wrapNone/>
                <wp:docPr id="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89" type="#_x0000_t202" style="position:absolute;margin-left:313.95pt;margin-top:340pt;width:53.85pt;height:1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5107940</wp:posOffset>
                </wp:positionV>
                <wp:extent cx="683895" cy="174625"/>
                <wp:effectExtent l="1905" t="2540" r="0" b="3810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90" type="#_x0000_t202" style="position:absolute;margin-left:332.4pt;margin-top:402.2pt;width:53.85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112385</wp:posOffset>
                </wp:positionV>
                <wp:extent cx="747395" cy="174625"/>
                <wp:effectExtent l="3175" t="0" r="1905" b="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91" type="#_x0000_t202" style="position:absolute;margin-left:290.5pt;margin-top:402.55pt;width:58.85pt;height:1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16DF" w:rsidSect="005A3E8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91"/>
    <w:rsid w:val="00020412"/>
    <w:rsid w:val="0002724C"/>
    <w:rsid w:val="000369EF"/>
    <w:rsid w:val="00046CB9"/>
    <w:rsid w:val="0006271B"/>
    <w:rsid w:val="000627CF"/>
    <w:rsid w:val="00064604"/>
    <w:rsid w:val="00084F87"/>
    <w:rsid w:val="00093392"/>
    <w:rsid w:val="000D2DAE"/>
    <w:rsid w:val="00114497"/>
    <w:rsid w:val="0012210B"/>
    <w:rsid w:val="00124B78"/>
    <w:rsid w:val="001255D2"/>
    <w:rsid w:val="001274A4"/>
    <w:rsid w:val="00151B51"/>
    <w:rsid w:val="00161378"/>
    <w:rsid w:val="001A44AB"/>
    <w:rsid w:val="001B60F6"/>
    <w:rsid w:val="001C12F4"/>
    <w:rsid w:val="00205308"/>
    <w:rsid w:val="002225F7"/>
    <w:rsid w:val="00257101"/>
    <w:rsid w:val="002735EF"/>
    <w:rsid w:val="00276125"/>
    <w:rsid w:val="002851CE"/>
    <w:rsid w:val="00295451"/>
    <w:rsid w:val="00332128"/>
    <w:rsid w:val="00336115"/>
    <w:rsid w:val="003578C2"/>
    <w:rsid w:val="003607A6"/>
    <w:rsid w:val="003B0B9B"/>
    <w:rsid w:val="00404071"/>
    <w:rsid w:val="004133D3"/>
    <w:rsid w:val="00447671"/>
    <w:rsid w:val="004538E0"/>
    <w:rsid w:val="00470D40"/>
    <w:rsid w:val="004738A4"/>
    <w:rsid w:val="00497FC0"/>
    <w:rsid w:val="004D6CB8"/>
    <w:rsid w:val="004E744F"/>
    <w:rsid w:val="00505BB3"/>
    <w:rsid w:val="0054114E"/>
    <w:rsid w:val="005416DF"/>
    <w:rsid w:val="0056683F"/>
    <w:rsid w:val="005A3E8C"/>
    <w:rsid w:val="005B071A"/>
    <w:rsid w:val="005D7288"/>
    <w:rsid w:val="005E4302"/>
    <w:rsid w:val="005E5E66"/>
    <w:rsid w:val="005F0790"/>
    <w:rsid w:val="005F1DC4"/>
    <w:rsid w:val="00601FD4"/>
    <w:rsid w:val="006202DF"/>
    <w:rsid w:val="0064278A"/>
    <w:rsid w:val="006470FC"/>
    <w:rsid w:val="006549D2"/>
    <w:rsid w:val="00672B8C"/>
    <w:rsid w:val="00676C56"/>
    <w:rsid w:val="006939E1"/>
    <w:rsid w:val="0069461F"/>
    <w:rsid w:val="006D750A"/>
    <w:rsid w:val="006D7F76"/>
    <w:rsid w:val="00733BE9"/>
    <w:rsid w:val="00737D39"/>
    <w:rsid w:val="0075590F"/>
    <w:rsid w:val="007618F5"/>
    <w:rsid w:val="0076412A"/>
    <w:rsid w:val="00783D0D"/>
    <w:rsid w:val="007860D5"/>
    <w:rsid w:val="007B222B"/>
    <w:rsid w:val="007D0220"/>
    <w:rsid w:val="007F3691"/>
    <w:rsid w:val="00820ED8"/>
    <w:rsid w:val="00825EA8"/>
    <w:rsid w:val="008641A4"/>
    <w:rsid w:val="008674C6"/>
    <w:rsid w:val="0088367E"/>
    <w:rsid w:val="008C3DBB"/>
    <w:rsid w:val="008D00D6"/>
    <w:rsid w:val="00917268"/>
    <w:rsid w:val="00973FE2"/>
    <w:rsid w:val="00997FD7"/>
    <w:rsid w:val="009D5667"/>
    <w:rsid w:val="009D72F0"/>
    <w:rsid w:val="009E442D"/>
    <w:rsid w:val="00A357D9"/>
    <w:rsid w:val="00A63B20"/>
    <w:rsid w:val="00A9230E"/>
    <w:rsid w:val="00A97356"/>
    <w:rsid w:val="00AA4243"/>
    <w:rsid w:val="00AF0150"/>
    <w:rsid w:val="00AF5F4D"/>
    <w:rsid w:val="00B01C9A"/>
    <w:rsid w:val="00B62C8A"/>
    <w:rsid w:val="00B77722"/>
    <w:rsid w:val="00B90DAE"/>
    <w:rsid w:val="00BA6408"/>
    <w:rsid w:val="00BC201B"/>
    <w:rsid w:val="00BD1C39"/>
    <w:rsid w:val="00BD51BB"/>
    <w:rsid w:val="00BE37DD"/>
    <w:rsid w:val="00BE742B"/>
    <w:rsid w:val="00C43186"/>
    <w:rsid w:val="00C5126A"/>
    <w:rsid w:val="00C9606E"/>
    <w:rsid w:val="00CB3FEC"/>
    <w:rsid w:val="00CC5754"/>
    <w:rsid w:val="00D34D7B"/>
    <w:rsid w:val="00D65F44"/>
    <w:rsid w:val="00D746C2"/>
    <w:rsid w:val="00D76DCF"/>
    <w:rsid w:val="00D84DED"/>
    <w:rsid w:val="00D85410"/>
    <w:rsid w:val="00D86C8B"/>
    <w:rsid w:val="00D93A23"/>
    <w:rsid w:val="00DF3F54"/>
    <w:rsid w:val="00E03846"/>
    <w:rsid w:val="00E16AFB"/>
    <w:rsid w:val="00E4054E"/>
    <w:rsid w:val="00E51D47"/>
    <w:rsid w:val="00E75752"/>
    <w:rsid w:val="00E83F5A"/>
    <w:rsid w:val="00EB7832"/>
    <w:rsid w:val="00EC2490"/>
    <w:rsid w:val="00ED02E2"/>
    <w:rsid w:val="00ED4A78"/>
    <w:rsid w:val="00EF0F22"/>
    <w:rsid w:val="00F16F34"/>
    <w:rsid w:val="00F435D8"/>
    <w:rsid w:val="00F67795"/>
    <w:rsid w:val="00F96BBD"/>
    <w:rsid w:val="00FC21F0"/>
    <w:rsid w:val="00FC7BAF"/>
    <w:rsid w:val="00FD2554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22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B222B"/>
    <w:pPr>
      <w:jc w:val="center"/>
    </w:pPr>
    <w:rPr>
      <w:rFonts w:ascii="Arial" w:hAnsi="Arial" w:cs="Arial"/>
      <w:sz w:val="20"/>
    </w:rPr>
  </w:style>
  <w:style w:type="paragraph" w:styleId="Textodeglobo">
    <w:name w:val="Balloon Text"/>
    <w:basedOn w:val="Normal"/>
    <w:link w:val="TextodegloboCar"/>
    <w:rsid w:val="004E7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7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22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B222B"/>
    <w:pPr>
      <w:jc w:val="center"/>
    </w:pPr>
    <w:rPr>
      <w:rFonts w:ascii="Arial" w:hAnsi="Arial" w:cs="Arial"/>
      <w:sz w:val="20"/>
    </w:rPr>
  </w:style>
  <w:style w:type="paragraph" w:styleId="Textodeglobo">
    <w:name w:val="Balloon Text"/>
    <w:basedOn w:val="Normal"/>
    <w:link w:val="TextodegloboCar"/>
    <w:rsid w:val="004E7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7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8B45-5842-4163-A904-6BDE4D53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3</Characters>
  <Application>Microsoft Office Word</Application>
  <DocSecurity>2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GRAMA</vt:lpstr>
    </vt:vector>
  </TitlesOfParts>
  <Company>iter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A</dc:title>
  <dc:creator>John Murray (ITER)</dc:creator>
  <cp:lastModifiedBy>Lucía Villalba Picazo</cp:lastModifiedBy>
  <cp:revision>2</cp:revision>
  <cp:lastPrinted>2018-11-26T09:33:00Z</cp:lastPrinted>
  <dcterms:created xsi:type="dcterms:W3CDTF">2019-04-22T14:20:00Z</dcterms:created>
  <dcterms:modified xsi:type="dcterms:W3CDTF">2019-04-22T14:20:00Z</dcterms:modified>
</cp:coreProperties>
</file>